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50" w:rsidRPr="0013593B" w:rsidRDefault="00754650"/>
    <w:tbl>
      <w:tblPr>
        <w:tblW w:w="5000" w:type="pct"/>
        <w:tblLook w:val="04A0" w:firstRow="1" w:lastRow="0" w:firstColumn="1" w:lastColumn="0" w:noHBand="0" w:noVBand="1"/>
      </w:tblPr>
      <w:tblGrid>
        <w:gridCol w:w="4590"/>
        <w:gridCol w:w="5547"/>
      </w:tblGrid>
      <w:tr w:rsidR="00C9126D" w:rsidRPr="0013593B" w:rsidTr="00C14631">
        <w:trPr>
          <w:trHeight w:val="4849"/>
        </w:trPr>
        <w:tc>
          <w:tcPr>
            <w:tcW w:w="2264" w:type="pct"/>
            <w:shd w:val="clear" w:color="auto" w:fill="auto"/>
          </w:tcPr>
          <w:p w:rsidR="00C9126D" w:rsidRPr="0013593B" w:rsidRDefault="00C9126D" w:rsidP="00FA7FA7">
            <w:pPr>
              <w:spacing w:before="120" w:line="22" w:lineRule="atLeast"/>
              <w:ind w:right="-180"/>
            </w:pPr>
          </w:p>
        </w:tc>
        <w:tc>
          <w:tcPr>
            <w:tcW w:w="2736" w:type="pct"/>
            <w:shd w:val="clear" w:color="auto" w:fill="auto"/>
          </w:tcPr>
          <w:p w:rsidR="00AF2831" w:rsidRDefault="00C14631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государственного бюджетного профессионального образовательного учреждения Краснодарского края «Приморско-Ахтарский техникум индустрии и сервиса»</w:t>
            </w:r>
          </w:p>
          <w:p w:rsidR="00C14631" w:rsidRDefault="00C14631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Кутузовой</w:t>
            </w:r>
          </w:p>
          <w:p w:rsidR="00FA7FA7" w:rsidRPr="00FA7FA7" w:rsidRDefault="00FA7FA7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876D84" w:rsidRPr="00876D84" w:rsidRDefault="00876D84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876D84">
              <w:rPr>
                <w:sz w:val="22"/>
              </w:rPr>
              <w:t>дата рождения _________________________________</w:t>
            </w:r>
          </w:p>
          <w:p w:rsidR="00C9126D" w:rsidRPr="0013593B" w:rsidRDefault="00C9126D" w:rsidP="007175DE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документ, удостоверяющий личность</w:t>
            </w:r>
            <w:r w:rsidR="00C80322" w:rsidRPr="0013593B">
              <w:rPr>
                <w:sz w:val="22"/>
              </w:rPr>
              <w:t xml:space="preserve"> </w:t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</w:p>
          <w:p w:rsidR="00C9126D" w:rsidRPr="0013593B" w:rsidRDefault="00FA7FA7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="00C9126D" w:rsidRPr="0013593B">
              <w:rPr>
                <w:sz w:val="22"/>
              </w:rPr>
              <w:t>____________№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FF5A0F" w:rsidRDefault="00FF5A0F" w:rsidP="00FF5A0F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 xml:space="preserve">когда и кем выдан: </w:t>
            </w:r>
            <w:r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>
              <w:rPr>
                <w:sz w:val="22"/>
              </w:rPr>
              <w:t xml:space="preserve">» </w:t>
            </w:r>
            <w:r w:rsidRPr="0013593B">
              <w:rPr>
                <w:sz w:val="22"/>
              </w:rPr>
              <w:t>___</w:t>
            </w:r>
            <w:r>
              <w:rPr>
                <w:sz w:val="22"/>
              </w:rPr>
              <w:t>______</w:t>
            </w:r>
            <w:r w:rsidRPr="0013593B">
              <w:rPr>
                <w:sz w:val="22"/>
              </w:rPr>
              <w:t>______</w:t>
            </w:r>
            <w:r>
              <w:rPr>
                <w:sz w:val="22"/>
              </w:rPr>
              <w:t xml:space="preserve"> 20____</w:t>
            </w:r>
            <w:r w:rsidRPr="0013593B">
              <w:rPr>
                <w:sz w:val="22"/>
              </w:rPr>
              <w:t>г.</w:t>
            </w:r>
          </w:p>
          <w:p w:rsidR="00FF5A0F" w:rsidRPr="0013593B" w:rsidRDefault="00FF5A0F" w:rsidP="00FF5A0F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_</w:t>
            </w:r>
          </w:p>
          <w:p w:rsidR="00FF5A0F" w:rsidRDefault="00FF5A0F" w:rsidP="00FF5A0F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592272" w:rsidRDefault="00592272" w:rsidP="00FF5A0F">
            <w:pPr>
              <w:spacing w:after="120" w:line="22" w:lineRule="atLeast"/>
              <w:ind w:right="-180"/>
              <w:rPr>
                <w:sz w:val="22"/>
              </w:rPr>
            </w:pPr>
            <w:r>
              <w:rPr>
                <w:sz w:val="22"/>
              </w:rPr>
              <w:t>СНИЛС _______________________________________</w:t>
            </w:r>
          </w:p>
          <w:p w:rsidR="00FF5A0F" w:rsidRPr="0013593B" w:rsidRDefault="00FF5A0F" w:rsidP="00FF5A0F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</w:t>
            </w:r>
            <w:r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________</w:t>
            </w:r>
            <w:r>
              <w:rPr>
                <w:sz w:val="22"/>
              </w:rPr>
              <w:t>________</w:t>
            </w:r>
          </w:p>
          <w:p w:rsidR="00FF5A0F" w:rsidRPr="0013593B" w:rsidRDefault="00FF5A0F" w:rsidP="00FF5A0F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FF5A0F" w:rsidRPr="0013593B" w:rsidRDefault="00FF5A0F" w:rsidP="00FF5A0F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C9126D" w:rsidRPr="0013593B" w:rsidRDefault="00FF5A0F" w:rsidP="00FF5A0F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8F5FDB" w:rsidRDefault="008F5FDB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8F5FDB" w:rsidRDefault="00D85736" w:rsidP="008F5FDB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DC1B74">
        <w:rPr>
          <w:sz w:val="24"/>
        </w:rPr>
        <w:t>зачислить</w:t>
      </w:r>
      <w:r w:rsidR="008F5FDB">
        <w:rPr>
          <w:sz w:val="24"/>
        </w:rPr>
        <w:t xml:space="preserve"> меня </w:t>
      </w:r>
      <w:r w:rsidR="00754650"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</w:t>
      </w:r>
      <w:r w:rsidR="00C14631">
        <w:rPr>
          <w:sz w:val="24"/>
        </w:rPr>
        <w:t>государственное бюджетное профессиональное образовательное учреждение Краснодарского края «Приморско-Ахтарский техникум индустрии и сервиса»</w:t>
      </w:r>
      <w:r w:rsidR="00AF2831">
        <w:rPr>
          <w:sz w:val="24"/>
        </w:rPr>
        <w:t xml:space="preserve"> </w:t>
      </w:r>
      <w:r w:rsidR="00DC1B74">
        <w:rPr>
          <w:sz w:val="24"/>
        </w:rPr>
        <w:t xml:space="preserve">по программе </w:t>
      </w:r>
      <w:r w:rsidR="00AF2831">
        <w:rPr>
          <w:sz w:val="24"/>
        </w:rPr>
        <w:t>«</w:t>
      </w:r>
      <w:r w:rsidR="00165D8E">
        <w:rPr>
          <w:sz w:val="24"/>
        </w:rPr>
        <w:t>_____</w:t>
      </w:r>
      <w:r w:rsidR="008F5FDB">
        <w:rPr>
          <w:sz w:val="24"/>
        </w:rPr>
        <w:t>_________________________</w:t>
      </w:r>
      <w:r w:rsidR="00165D8E">
        <w:rPr>
          <w:sz w:val="24"/>
        </w:rPr>
        <w:t>_________</w:t>
      </w:r>
      <w:r w:rsidR="008F5FDB">
        <w:rPr>
          <w:sz w:val="24"/>
        </w:rPr>
        <w:t>_</w:t>
      </w:r>
      <w:r w:rsidR="00C14631">
        <w:rPr>
          <w:sz w:val="24"/>
        </w:rPr>
        <w:t>___________________</w:t>
      </w:r>
    </w:p>
    <w:p w:rsidR="00DC1B74" w:rsidRDefault="008F5FDB" w:rsidP="008F5FDB">
      <w:pPr>
        <w:jc w:val="both"/>
        <w:rPr>
          <w:sz w:val="24"/>
        </w:rPr>
      </w:pPr>
      <w:r>
        <w:rPr>
          <w:sz w:val="24"/>
        </w:rPr>
        <w:t>__________________________________________________________</w:t>
      </w:r>
      <w:r w:rsidR="00D217A1">
        <w:rPr>
          <w:sz w:val="24"/>
        </w:rPr>
        <w:t>_</w:t>
      </w:r>
      <w:r>
        <w:rPr>
          <w:sz w:val="24"/>
        </w:rPr>
        <w:t>______________________</w:t>
      </w:r>
      <w:r w:rsidR="00AF2831">
        <w:rPr>
          <w:sz w:val="24"/>
        </w:rPr>
        <w:t>»</w:t>
      </w:r>
      <w:r w:rsidR="00DC1B74">
        <w:rPr>
          <w:sz w:val="24"/>
        </w:rPr>
        <w:t>, с целью __________________________________________________________________________</w:t>
      </w:r>
    </w:p>
    <w:p w:rsidR="00D85736" w:rsidRPr="0013593B" w:rsidRDefault="00D217A1" w:rsidP="008F5FDB">
      <w:pPr>
        <w:jc w:val="both"/>
        <w:rPr>
          <w:sz w:val="24"/>
        </w:rPr>
      </w:pPr>
      <w:r>
        <w:rPr>
          <w:sz w:val="24"/>
        </w:rPr>
        <w:t>с</w:t>
      </w:r>
      <w:r w:rsidR="00DE2082">
        <w:rPr>
          <w:sz w:val="24"/>
        </w:rPr>
        <w:t xml:space="preserve"> «____»_________20___г. по «____»__________ 20___</w:t>
      </w:r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131D10" w:rsidRDefault="00131D10" w:rsidP="00131D10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3B">
        <w:rPr>
          <w:rFonts w:ascii="Times New Roman" w:hAnsi="Times New Roman" w:cs="Times New Roman"/>
          <w:b/>
          <w:sz w:val="24"/>
          <w:szCs w:val="24"/>
        </w:rPr>
        <w:t>Ознакомлен (а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FF5A0F" w:rsidRPr="00FC213C" w:rsidRDefault="00FF5A0F" w:rsidP="00FF5A0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</w:t>
      </w:r>
      <w:r w:rsidR="00C14631">
        <w:rPr>
          <w:rFonts w:ascii="Times New Roman" w:hAnsi="Times New Roman" w:cs="Times New Roman"/>
          <w:color w:val="000000"/>
          <w:sz w:val="24"/>
          <w:szCs w:val="24"/>
        </w:rPr>
        <w:t>ПАТИС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 сведениями о дате предоставления и регистрационном номере лицензи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м о государственной аккреди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C14631">
        <w:rPr>
          <w:rFonts w:ascii="Times New Roman" w:hAnsi="Times New Roman" w:cs="Times New Roman"/>
          <w:color w:val="000000"/>
          <w:sz w:val="24"/>
          <w:szCs w:val="24"/>
        </w:rPr>
        <w:t>правилами оказания платных образовательных услуг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,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регламентирующим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права и обязанности слушателя. </w:t>
      </w:r>
    </w:p>
    <w:p w:rsidR="00625436" w:rsidRDefault="00625436" w:rsidP="00625436">
      <w:pPr>
        <w:ind w:left="360"/>
        <w:rPr>
          <w:color w:val="000000"/>
        </w:rPr>
      </w:pPr>
    </w:p>
    <w:p w:rsidR="00AF2831" w:rsidRPr="0013593B" w:rsidRDefault="00AF2831" w:rsidP="00AF2831">
      <w:pPr>
        <w:jc w:val="both"/>
        <w:rPr>
          <w:b/>
          <w:sz w:val="24"/>
          <w:szCs w:val="24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617B96" w:rsidRDefault="006F3621" w:rsidP="006F3621">
      <w:pPr>
        <w:jc w:val="both"/>
        <w:rPr>
          <w:b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b/>
          <w:bCs/>
          <w:iCs/>
          <w:sz w:val="24"/>
          <w:szCs w:val="24"/>
        </w:rPr>
        <w:t>20</w:t>
      </w:r>
      <w:r w:rsidR="00DE2082">
        <w:rPr>
          <w:b/>
          <w:bCs/>
          <w:iCs/>
          <w:sz w:val="24"/>
          <w:szCs w:val="24"/>
        </w:rPr>
        <w:t>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FF7CD9" w:rsidRPr="00FF7CD9" w:rsidRDefault="00FF7CD9" w:rsidP="006F3621">
      <w:pPr>
        <w:jc w:val="both"/>
        <w:rPr>
          <w:sz w:val="24"/>
          <w:szCs w:val="24"/>
        </w:rPr>
      </w:pPr>
      <w:r w:rsidRPr="00FF7CD9">
        <w:rPr>
          <w:sz w:val="24"/>
          <w:szCs w:val="24"/>
        </w:rPr>
        <w:t xml:space="preserve">С заявлением согласен, родитель (законный представитель) </w:t>
      </w:r>
    </w:p>
    <w:p w:rsidR="00FF7CD9" w:rsidRDefault="00FF7CD9" w:rsidP="006F3621">
      <w:pPr>
        <w:jc w:val="both"/>
        <w:rPr>
          <w:b/>
          <w:sz w:val="24"/>
          <w:szCs w:val="24"/>
        </w:rPr>
      </w:pPr>
    </w:p>
    <w:p w:rsidR="00FF7CD9" w:rsidRDefault="00FF7CD9" w:rsidP="006F36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FF7CD9" w:rsidRPr="00FF7CD9" w:rsidRDefault="00FF7CD9" w:rsidP="00FF7CD9">
      <w:pPr>
        <w:jc w:val="center"/>
      </w:pPr>
      <w:r>
        <w:t>(ФИО полностью, подпись)</w:t>
      </w:r>
    </w:p>
    <w:p w:rsidR="00FF7CD9" w:rsidRPr="0013593B" w:rsidRDefault="00FF7CD9" w:rsidP="006F3621">
      <w:pPr>
        <w:jc w:val="both"/>
        <w:rPr>
          <w:color w:val="000000"/>
          <w:sz w:val="24"/>
          <w:szCs w:val="24"/>
        </w:rPr>
      </w:pP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D217A1" w:rsidRPr="00FF7CD9" w:rsidRDefault="00D217A1" w:rsidP="00D217A1">
      <w:pPr>
        <w:jc w:val="center"/>
        <w:rPr>
          <w:b/>
          <w:color w:val="000000"/>
          <w:sz w:val="24"/>
          <w:szCs w:val="24"/>
        </w:rPr>
      </w:pPr>
      <w:r w:rsidRPr="00FF7CD9">
        <w:rPr>
          <w:b/>
          <w:color w:val="000000"/>
          <w:sz w:val="24"/>
          <w:szCs w:val="24"/>
        </w:rPr>
        <w:t>Согласие</w:t>
      </w:r>
    </w:p>
    <w:p w:rsidR="00D217A1" w:rsidRPr="00FF7CD9" w:rsidRDefault="00D217A1" w:rsidP="00D217A1">
      <w:pPr>
        <w:jc w:val="center"/>
        <w:rPr>
          <w:b/>
          <w:color w:val="000000"/>
          <w:sz w:val="24"/>
          <w:szCs w:val="24"/>
        </w:rPr>
      </w:pPr>
      <w:r w:rsidRPr="00FF7CD9">
        <w:rPr>
          <w:b/>
          <w:color w:val="000000"/>
          <w:sz w:val="24"/>
          <w:szCs w:val="24"/>
        </w:rPr>
        <w:t xml:space="preserve">на обработку персональных данных </w:t>
      </w:r>
    </w:p>
    <w:p w:rsidR="00D217A1" w:rsidRPr="00FF5A0F" w:rsidRDefault="00D217A1" w:rsidP="00D217A1">
      <w:pPr>
        <w:jc w:val="center"/>
        <w:rPr>
          <w:i/>
          <w:color w:val="000000"/>
          <w:sz w:val="22"/>
          <w:szCs w:val="22"/>
        </w:rPr>
      </w:pPr>
      <w:r w:rsidRPr="00FF5A0F">
        <w:rPr>
          <w:i/>
          <w:color w:val="000000"/>
          <w:sz w:val="22"/>
          <w:szCs w:val="22"/>
        </w:rPr>
        <w:t>(в соответствии с ФЗ от 27.07.2006 г. № 152-ФЗ «О персональных данных»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FF7CD9">
        <w:rPr>
          <w:color w:val="000000"/>
          <w:sz w:val="24"/>
          <w:szCs w:val="24"/>
        </w:rPr>
        <w:t>Я</w:t>
      </w:r>
      <w:r w:rsidRPr="0039078C">
        <w:rPr>
          <w:color w:val="000000"/>
          <w:sz w:val="28"/>
          <w:szCs w:val="28"/>
        </w:rPr>
        <w:t>,</w:t>
      </w:r>
      <w:r w:rsidR="00FF5A0F"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D217A1" w:rsidRPr="00A31138" w:rsidRDefault="00D217A1" w:rsidP="00D217A1">
      <w:pPr>
        <w:jc w:val="center"/>
        <w:rPr>
          <w:color w:val="000000"/>
        </w:rPr>
      </w:pPr>
      <w:r w:rsidRPr="00A31138">
        <w:rPr>
          <w:color w:val="000000"/>
        </w:rPr>
        <w:t>(фамилия, имя, отчество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FF7CD9">
        <w:rPr>
          <w:color w:val="000000"/>
          <w:sz w:val="24"/>
          <w:szCs w:val="24"/>
        </w:rPr>
        <w:t>проживающий(ая) по адресу: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____</w:t>
      </w:r>
      <w:r w:rsidR="00FF7CD9"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FF5A0F" w:rsidRDefault="00FF5A0F" w:rsidP="00FF5A0F">
      <w:pPr>
        <w:rPr>
          <w:color w:val="000000"/>
          <w:sz w:val="28"/>
          <w:szCs w:val="28"/>
        </w:rPr>
      </w:pPr>
      <w:r w:rsidRPr="00FF5A0F">
        <w:rPr>
          <w:color w:val="000000"/>
          <w:sz w:val="24"/>
          <w:szCs w:val="24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________</w:t>
      </w:r>
    </w:p>
    <w:p w:rsidR="00FF5A0F" w:rsidRDefault="00FF5A0F" w:rsidP="00FF5A0F">
      <w:pPr>
        <w:rPr>
          <w:color w:val="000000"/>
          <w:sz w:val="18"/>
          <w:szCs w:val="18"/>
        </w:rPr>
      </w:pPr>
      <w:r w:rsidRPr="00155D78">
        <w:rPr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155D78">
        <w:rPr>
          <w:color w:val="000000"/>
          <w:sz w:val="18"/>
          <w:szCs w:val="18"/>
        </w:rPr>
        <w:t xml:space="preserve">                      (вид, номер, сведения о дате выдачи и выдавшем органе) </w:t>
      </w:r>
    </w:p>
    <w:p w:rsidR="00FF5A0F" w:rsidRDefault="00FF5A0F" w:rsidP="00FF5A0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FF5A0F" w:rsidRDefault="00FF5A0F" w:rsidP="00FF5A0F">
      <w:pPr>
        <w:rPr>
          <w:color w:val="000000"/>
          <w:sz w:val="18"/>
          <w:szCs w:val="18"/>
        </w:rPr>
      </w:pPr>
    </w:p>
    <w:p w:rsidR="00FF5A0F" w:rsidRPr="00155D78" w:rsidRDefault="00FF5A0F" w:rsidP="00FF5A0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,</w:t>
      </w:r>
    </w:p>
    <w:p w:rsidR="00D217A1" w:rsidRPr="00FF7CD9" w:rsidRDefault="00D217A1" w:rsidP="00D217A1">
      <w:pPr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</w:t>
      </w:r>
      <w:bookmarkStart w:id="0" w:name="_GoBack"/>
      <w:r w:rsidR="00C14631">
        <w:rPr>
          <w:b/>
          <w:color w:val="000000"/>
          <w:sz w:val="24"/>
          <w:szCs w:val="24"/>
        </w:rPr>
        <w:t>Государственному бюджетному профессиональному образовательному учреждению Краснодарского края «Приморско-Ах</w:t>
      </w:r>
      <w:r w:rsidR="00592272">
        <w:rPr>
          <w:b/>
          <w:color w:val="000000"/>
          <w:sz w:val="24"/>
          <w:szCs w:val="24"/>
        </w:rPr>
        <w:t>тарскому техникуму индустрии и сервиса»</w:t>
      </w:r>
      <w:r w:rsidR="00592272">
        <w:rPr>
          <w:color w:val="000000"/>
          <w:sz w:val="24"/>
          <w:szCs w:val="24"/>
        </w:rPr>
        <w:t>, расположенному по адресу: 353860, г. Приморско-Ахтарск</w:t>
      </w:r>
      <w:r w:rsidRPr="00FF7CD9">
        <w:rPr>
          <w:color w:val="000000"/>
          <w:sz w:val="24"/>
          <w:szCs w:val="24"/>
        </w:rPr>
        <w:t xml:space="preserve">, ул. </w:t>
      </w:r>
      <w:r w:rsidR="00592272">
        <w:rPr>
          <w:color w:val="000000"/>
          <w:sz w:val="24"/>
          <w:szCs w:val="24"/>
        </w:rPr>
        <w:t>Тамаровского</w:t>
      </w:r>
      <w:r w:rsidRPr="00FF7CD9">
        <w:rPr>
          <w:color w:val="000000"/>
          <w:sz w:val="24"/>
          <w:szCs w:val="24"/>
        </w:rPr>
        <w:t xml:space="preserve">, д. </w:t>
      </w:r>
      <w:r w:rsidR="00592272">
        <w:rPr>
          <w:color w:val="000000"/>
          <w:sz w:val="24"/>
          <w:szCs w:val="24"/>
        </w:rPr>
        <w:t>85</w:t>
      </w:r>
      <w:r w:rsidRPr="00FF7CD9">
        <w:rPr>
          <w:color w:val="000000"/>
          <w:sz w:val="24"/>
          <w:szCs w:val="24"/>
        </w:rPr>
        <w:t xml:space="preserve"> </w:t>
      </w:r>
      <w:bookmarkEnd w:id="0"/>
      <w:r w:rsidRPr="00FF7CD9">
        <w:rPr>
          <w:color w:val="000000"/>
          <w:sz w:val="24"/>
          <w:szCs w:val="24"/>
        </w:rPr>
        <w:t xml:space="preserve">(далее – Оператор) на обработку своих персональных данных. 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Целью обработки персональных данных является реализация дополнительных профессиональных программ.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 xml:space="preserve">Обработке подлежат следующие персональные данные: фамилия, имя, отчество, дата рождения, данные документа удостоверяющего личность, адрес регистрации, фактического места жительства, контактные телефоны, образование, вид обучения, специальность, </w:t>
      </w:r>
      <w:r w:rsidR="007A6E68">
        <w:rPr>
          <w:color w:val="000000"/>
          <w:sz w:val="24"/>
          <w:szCs w:val="24"/>
        </w:rPr>
        <w:t xml:space="preserve">наименование программы обучения, </w:t>
      </w:r>
      <w:r w:rsidRPr="00FF7CD9">
        <w:rPr>
          <w:color w:val="000000"/>
          <w:sz w:val="24"/>
          <w:szCs w:val="24"/>
        </w:rPr>
        <w:t>наименование образовательной организации, срок обучения, данные документа о квалификации, полученного по результатам обучения, иные сведения, связанные с организацией процесса обучения.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sz w:val="24"/>
          <w:szCs w:val="24"/>
        </w:rPr>
        <w:t>Настоящее согласие дается на срок 5 (пять) лет, с момента завершения обучения, после чего персональные данные уничтожаются.</w:t>
      </w:r>
    </w:p>
    <w:p w:rsidR="00D217A1" w:rsidRPr="00FF7CD9" w:rsidRDefault="00D217A1" w:rsidP="00D217A1">
      <w:pPr>
        <w:ind w:firstLine="567"/>
        <w:jc w:val="both"/>
        <w:rPr>
          <w:color w:val="000000"/>
          <w:sz w:val="24"/>
          <w:szCs w:val="24"/>
        </w:rPr>
      </w:pPr>
      <w:r w:rsidRPr="00FF7CD9">
        <w:rPr>
          <w:color w:val="000000"/>
          <w:sz w:val="24"/>
          <w:szCs w:val="24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2B2F17">
        <w:rPr>
          <w:color w:val="000000"/>
          <w:sz w:val="26"/>
          <w:szCs w:val="26"/>
        </w:rPr>
        <w:t xml:space="preserve">«____» __________ </w:t>
      </w:r>
      <w:r w:rsidRPr="00FF7CD9">
        <w:rPr>
          <w:color w:val="000000"/>
          <w:sz w:val="24"/>
          <w:szCs w:val="24"/>
        </w:rPr>
        <w:t>202</w:t>
      </w:r>
      <w:r w:rsidR="00FF5A0F">
        <w:rPr>
          <w:color w:val="000000"/>
          <w:sz w:val="24"/>
          <w:szCs w:val="24"/>
        </w:rPr>
        <w:t>1</w:t>
      </w:r>
      <w:r w:rsidRPr="00FF7CD9">
        <w:rPr>
          <w:color w:val="000000"/>
          <w:sz w:val="24"/>
          <w:szCs w:val="24"/>
        </w:rPr>
        <w:t xml:space="preserve"> г</w:t>
      </w:r>
      <w:r w:rsidRPr="002B2F17">
        <w:rPr>
          <w:color w:val="000000"/>
          <w:sz w:val="26"/>
          <w:szCs w:val="26"/>
        </w:rPr>
        <w:t>.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FF7CD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_______________         </w:t>
      </w:r>
      <w:r w:rsidR="00FF7CD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3907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</w:t>
      </w:r>
      <w:r w:rsidRPr="0039078C">
        <w:rPr>
          <w:color w:val="000000"/>
          <w:sz w:val="28"/>
          <w:szCs w:val="28"/>
        </w:rPr>
        <w:t>___________</w:t>
      </w:r>
    </w:p>
    <w:p w:rsidR="00D217A1" w:rsidRDefault="00D217A1" w:rsidP="00D217A1">
      <w:pPr>
        <w:jc w:val="both"/>
        <w:rPr>
          <w:color w:val="000000"/>
        </w:rPr>
      </w:pP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A31138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Pr="00A31138">
        <w:rPr>
          <w:color w:val="000000"/>
        </w:rPr>
        <w:t xml:space="preserve">  (подпись)</w:t>
      </w:r>
      <w:r w:rsidRPr="00A31138">
        <w:rPr>
          <w:color w:val="000000"/>
        </w:rPr>
        <w:tab/>
      </w:r>
      <w:r w:rsidRPr="00A31138">
        <w:rPr>
          <w:color w:val="000000"/>
        </w:rPr>
        <w:tab/>
      </w:r>
      <w:r>
        <w:rPr>
          <w:color w:val="000000"/>
        </w:rPr>
        <w:t xml:space="preserve">              </w:t>
      </w:r>
      <w:r w:rsidRPr="00A31138">
        <w:rPr>
          <w:color w:val="000000"/>
        </w:rPr>
        <w:tab/>
        <w:t>(расшифровка подписи)</w:t>
      </w:r>
    </w:p>
    <w:p w:rsidR="00FF7CD9" w:rsidRDefault="00FF7CD9" w:rsidP="00D217A1">
      <w:pPr>
        <w:jc w:val="both"/>
        <w:rPr>
          <w:color w:val="000000"/>
        </w:rPr>
      </w:pPr>
    </w:p>
    <w:p w:rsidR="00FF7CD9" w:rsidRDefault="00FF7CD9" w:rsidP="00D217A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итель (законный представитель) н</w:t>
      </w:r>
      <w:r w:rsidRPr="00FF7CD9">
        <w:rPr>
          <w:color w:val="000000"/>
          <w:sz w:val="24"/>
          <w:szCs w:val="24"/>
        </w:rPr>
        <w:t>а обработку персональных данных моего несовершеннолетнего ребенка согласен</w:t>
      </w:r>
      <w:r>
        <w:rPr>
          <w:color w:val="000000"/>
          <w:sz w:val="24"/>
          <w:szCs w:val="24"/>
        </w:rPr>
        <w:t>,</w:t>
      </w:r>
    </w:p>
    <w:p w:rsidR="00FF7CD9" w:rsidRPr="00FF7CD9" w:rsidRDefault="00FF7CD9" w:rsidP="00D217A1">
      <w:pPr>
        <w:pBdr>
          <w:bottom w:val="single" w:sz="12" w:space="1" w:color="auto"/>
        </w:pBdr>
        <w:jc w:val="both"/>
        <w:rPr>
          <w:color w:val="000000"/>
          <w:sz w:val="24"/>
          <w:szCs w:val="24"/>
        </w:rPr>
      </w:pPr>
    </w:p>
    <w:p w:rsidR="00FF7CD9" w:rsidRPr="00A31138" w:rsidRDefault="00FF7CD9" w:rsidP="00FF7CD9">
      <w:pPr>
        <w:jc w:val="center"/>
        <w:rPr>
          <w:color w:val="000000"/>
        </w:rPr>
      </w:pPr>
      <w:r>
        <w:rPr>
          <w:color w:val="000000"/>
        </w:rPr>
        <w:t>(ФИО полностью, подпись)</w:t>
      </w: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sectPr w:rsidR="00D217A1" w:rsidSect="00FF7CD9">
      <w:pgSz w:w="11906" w:h="16838" w:code="9"/>
      <w:pgMar w:top="709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7C" w:rsidRDefault="0000087C" w:rsidP="00B41E69">
      <w:r>
        <w:separator/>
      </w:r>
    </w:p>
  </w:endnote>
  <w:endnote w:type="continuationSeparator" w:id="0">
    <w:p w:rsidR="0000087C" w:rsidRDefault="0000087C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7C" w:rsidRDefault="0000087C" w:rsidP="00B41E69">
      <w:r>
        <w:separator/>
      </w:r>
    </w:p>
  </w:footnote>
  <w:footnote w:type="continuationSeparator" w:id="0">
    <w:p w:rsidR="0000087C" w:rsidRDefault="0000087C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AB"/>
    <w:rsid w:val="0000087C"/>
    <w:rsid w:val="0001279A"/>
    <w:rsid w:val="000242D0"/>
    <w:rsid w:val="000270EC"/>
    <w:rsid w:val="0002778E"/>
    <w:rsid w:val="00031E7A"/>
    <w:rsid w:val="000720F0"/>
    <w:rsid w:val="000743E5"/>
    <w:rsid w:val="000911D8"/>
    <w:rsid w:val="00097254"/>
    <w:rsid w:val="000B020F"/>
    <w:rsid w:val="000F0CBE"/>
    <w:rsid w:val="000F200E"/>
    <w:rsid w:val="000F7A3E"/>
    <w:rsid w:val="00131D10"/>
    <w:rsid w:val="0013593B"/>
    <w:rsid w:val="001361ED"/>
    <w:rsid w:val="001366D5"/>
    <w:rsid w:val="00143B43"/>
    <w:rsid w:val="00156414"/>
    <w:rsid w:val="00156535"/>
    <w:rsid w:val="001611A2"/>
    <w:rsid w:val="00162D83"/>
    <w:rsid w:val="00165D8E"/>
    <w:rsid w:val="0017279F"/>
    <w:rsid w:val="001907C0"/>
    <w:rsid w:val="001C58B4"/>
    <w:rsid w:val="001D45F5"/>
    <w:rsid w:val="001D6949"/>
    <w:rsid w:val="001F6A9C"/>
    <w:rsid w:val="00221516"/>
    <w:rsid w:val="002246BF"/>
    <w:rsid w:val="00227DF8"/>
    <w:rsid w:val="0023138C"/>
    <w:rsid w:val="00237FE1"/>
    <w:rsid w:val="00253905"/>
    <w:rsid w:val="00253F97"/>
    <w:rsid w:val="002632F1"/>
    <w:rsid w:val="0028596D"/>
    <w:rsid w:val="002A294B"/>
    <w:rsid w:val="002A39CF"/>
    <w:rsid w:val="002C3924"/>
    <w:rsid w:val="002D6F2B"/>
    <w:rsid w:val="00330F3D"/>
    <w:rsid w:val="003458F5"/>
    <w:rsid w:val="003562B6"/>
    <w:rsid w:val="003635D4"/>
    <w:rsid w:val="003667C0"/>
    <w:rsid w:val="00367556"/>
    <w:rsid w:val="003976C9"/>
    <w:rsid w:val="003A4482"/>
    <w:rsid w:val="003B23AC"/>
    <w:rsid w:val="003D4551"/>
    <w:rsid w:val="003E32FB"/>
    <w:rsid w:val="003E679C"/>
    <w:rsid w:val="003E6CE5"/>
    <w:rsid w:val="004157A6"/>
    <w:rsid w:val="0044016F"/>
    <w:rsid w:val="004425C2"/>
    <w:rsid w:val="004B1851"/>
    <w:rsid w:val="004C1984"/>
    <w:rsid w:val="00506C4B"/>
    <w:rsid w:val="0052711C"/>
    <w:rsid w:val="00563D9D"/>
    <w:rsid w:val="00564497"/>
    <w:rsid w:val="00564F65"/>
    <w:rsid w:val="00592272"/>
    <w:rsid w:val="005B2CC4"/>
    <w:rsid w:val="005C27DB"/>
    <w:rsid w:val="005C37F5"/>
    <w:rsid w:val="005E5142"/>
    <w:rsid w:val="005E77BA"/>
    <w:rsid w:val="00605D98"/>
    <w:rsid w:val="0061450D"/>
    <w:rsid w:val="00617B96"/>
    <w:rsid w:val="00625436"/>
    <w:rsid w:val="00630CF9"/>
    <w:rsid w:val="00640F71"/>
    <w:rsid w:val="006469EA"/>
    <w:rsid w:val="006475AB"/>
    <w:rsid w:val="00650DF3"/>
    <w:rsid w:val="0065585A"/>
    <w:rsid w:val="00660723"/>
    <w:rsid w:val="00665B06"/>
    <w:rsid w:val="00677610"/>
    <w:rsid w:val="00684524"/>
    <w:rsid w:val="0069377D"/>
    <w:rsid w:val="00697F25"/>
    <w:rsid w:val="006B5D26"/>
    <w:rsid w:val="006B73F5"/>
    <w:rsid w:val="006C4939"/>
    <w:rsid w:val="006D4B4F"/>
    <w:rsid w:val="006F3621"/>
    <w:rsid w:val="006F3E3A"/>
    <w:rsid w:val="006F6492"/>
    <w:rsid w:val="00706601"/>
    <w:rsid w:val="00711AAF"/>
    <w:rsid w:val="007175DE"/>
    <w:rsid w:val="00721CE6"/>
    <w:rsid w:val="007471BA"/>
    <w:rsid w:val="00753EA9"/>
    <w:rsid w:val="00754650"/>
    <w:rsid w:val="00783F72"/>
    <w:rsid w:val="007864D9"/>
    <w:rsid w:val="00794CB5"/>
    <w:rsid w:val="00796D0A"/>
    <w:rsid w:val="007A3E59"/>
    <w:rsid w:val="007A6E68"/>
    <w:rsid w:val="007B67F9"/>
    <w:rsid w:val="007E02E9"/>
    <w:rsid w:val="007E77A1"/>
    <w:rsid w:val="007F231D"/>
    <w:rsid w:val="00802387"/>
    <w:rsid w:val="00821170"/>
    <w:rsid w:val="008451B2"/>
    <w:rsid w:val="008570AF"/>
    <w:rsid w:val="00861E46"/>
    <w:rsid w:val="00862315"/>
    <w:rsid w:val="00876D84"/>
    <w:rsid w:val="00881AB8"/>
    <w:rsid w:val="008846AA"/>
    <w:rsid w:val="008A5507"/>
    <w:rsid w:val="008A6831"/>
    <w:rsid w:val="008B5077"/>
    <w:rsid w:val="008E13E4"/>
    <w:rsid w:val="008F5FDB"/>
    <w:rsid w:val="00903FE4"/>
    <w:rsid w:val="00917B32"/>
    <w:rsid w:val="009229D5"/>
    <w:rsid w:val="00923AA7"/>
    <w:rsid w:val="00930429"/>
    <w:rsid w:val="009308BD"/>
    <w:rsid w:val="00930AAD"/>
    <w:rsid w:val="00944CD7"/>
    <w:rsid w:val="009453EC"/>
    <w:rsid w:val="00950A4E"/>
    <w:rsid w:val="00963571"/>
    <w:rsid w:val="00980DE2"/>
    <w:rsid w:val="00990282"/>
    <w:rsid w:val="009922AC"/>
    <w:rsid w:val="00993A75"/>
    <w:rsid w:val="00995D31"/>
    <w:rsid w:val="009A2B67"/>
    <w:rsid w:val="009B6BBA"/>
    <w:rsid w:val="009C329F"/>
    <w:rsid w:val="009D61C7"/>
    <w:rsid w:val="009F0784"/>
    <w:rsid w:val="009F6F07"/>
    <w:rsid w:val="00A44136"/>
    <w:rsid w:val="00A45A1F"/>
    <w:rsid w:val="00A52A49"/>
    <w:rsid w:val="00AA3430"/>
    <w:rsid w:val="00AB5CDC"/>
    <w:rsid w:val="00AF26CC"/>
    <w:rsid w:val="00AF2831"/>
    <w:rsid w:val="00AF7840"/>
    <w:rsid w:val="00AF7CF4"/>
    <w:rsid w:val="00B2429B"/>
    <w:rsid w:val="00B242C2"/>
    <w:rsid w:val="00B41E69"/>
    <w:rsid w:val="00B57569"/>
    <w:rsid w:val="00B65975"/>
    <w:rsid w:val="00B66C30"/>
    <w:rsid w:val="00B80CEB"/>
    <w:rsid w:val="00B95CBE"/>
    <w:rsid w:val="00B97247"/>
    <w:rsid w:val="00BC0336"/>
    <w:rsid w:val="00BC2AB2"/>
    <w:rsid w:val="00BE068C"/>
    <w:rsid w:val="00BE4D8C"/>
    <w:rsid w:val="00C0573C"/>
    <w:rsid w:val="00C14631"/>
    <w:rsid w:val="00C409D1"/>
    <w:rsid w:val="00C46422"/>
    <w:rsid w:val="00C55AD7"/>
    <w:rsid w:val="00C56751"/>
    <w:rsid w:val="00C6736E"/>
    <w:rsid w:val="00C80322"/>
    <w:rsid w:val="00C86852"/>
    <w:rsid w:val="00C9126D"/>
    <w:rsid w:val="00CB4AE9"/>
    <w:rsid w:val="00D15AAC"/>
    <w:rsid w:val="00D217A1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B1247"/>
    <w:rsid w:val="00DB7625"/>
    <w:rsid w:val="00DC1B74"/>
    <w:rsid w:val="00DD5C36"/>
    <w:rsid w:val="00DE019C"/>
    <w:rsid w:val="00DE1C6D"/>
    <w:rsid w:val="00DE2082"/>
    <w:rsid w:val="00DE53C7"/>
    <w:rsid w:val="00E04EAF"/>
    <w:rsid w:val="00E100AB"/>
    <w:rsid w:val="00E2613A"/>
    <w:rsid w:val="00E67B86"/>
    <w:rsid w:val="00E84D82"/>
    <w:rsid w:val="00E930AF"/>
    <w:rsid w:val="00EA18C6"/>
    <w:rsid w:val="00EA7D38"/>
    <w:rsid w:val="00EC0DE9"/>
    <w:rsid w:val="00EF0942"/>
    <w:rsid w:val="00F0446C"/>
    <w:rsid w:val="00F206ED"/>
    <w:rsid w:val="00F51281"/>
    <w:rsid w:val="00F60792"/>
    <w:rsid w:val="00F630B0"/>
    <w:rsid w:val="00F91EC9"/>
    <w:rsid w:val="00F9310A"/>
    <w:rsid w:val="00FA7FA7"/>
    <w:rsid w:val="00FC6B73"/>
    <w:rsid w:val="00FD0D42"/>
    <w:rsid w:val="00FE380E"/>
    <w:rsid w:val="00FE4300"/>
    <w:rsid w:val="00FF5A0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8D52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B085-355D-475E-9901-9A807C28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1</cp:lastModifiedBy>
  <cp:revision>15</cp:revision>
  <cp:lastPrinted>2020-07-21T12:14:00Z</cp:lastPrinted>
  <dcterms:created xsi:type="dcterms:W3CDTF">2020-10-14T12:44:00Z</dcterms:created>
  <dcterms:modified xsi:type="dcterms:W3CDTF">2021-03-23T06:10:00Z</dcterms:modified>
</cp:coreProperties>
</file>